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D" w:rsidRDefault="005D5E37" w:rsidP="005D5E37">
      <w:pPr>
        <w:jc w:val="center"/>
        <w:rPr>
          <w:rFonts w:ascii="나눔스퀘어 Bold" w:eastAsia="나눔스퀘어 Bold" w:hAnsi="나눔스퀘어 Bold"/>
          <w:b/>
          <w:color w:val="000000" w:themeColor="text1"/>
          <w:sz w:val="52"/>
          <w:szCs w:val="52"/>
        </w:rPr>
      </w:pPr>
      <w:r w:rsidRPr="0014210D">
        <w:rPr>
          <w:rFonts w:ascii="나눔스퀘어 Bold" w:eastAsia="나눔스퀘어 Bold" w:hAnsi="나눔스퀘어 Bold" w:hint="eastAsia"/>
          <w:b/>
          <w:color w:val="000000" w:themeColor="text1"/>
          <w:sz w:val="52"/>
          <w:szCs w:val="52"/>
        </w:rPr>
        <w:t>카탄</w:t>
      </w:r>
    </w:p>
    <w:p w:rsidR="00930534" w:rsidRPr="0014210D" w:rsidRDefault="0014210D" w:rsidP="005D5E37">
      <w:pPr>
        <w:jc w:val="center"/>
        <w:rPr>
          <w:rFonts w:ascii="나눔스퀘어 Bold" w:eastAsia="나눔스퀘어 Bold" w:hAnsi="나눔스퀘어 Bold"/>
          <w:b/>
          <w:color w:val="808080" w:themeColor="background1" w:themeShade="80"/>
          <w:sz w:val="40"/>
          <w:szCs w:val="40"/>
        </w:rPr>
      </w:pPr>
      <w:r w:rsidRPr="0014210D">
        <w:rPr>
          <w:rFonts w:ascii="나눔스퀘어 Bold" w:eastAsia="나눔스퀘어 Bold" w:hAnsi="나눔스퀘어 Bold" w:hint="eastAsia"/>
          <w:b/>
          <w:color w:val="808080" w:themeColor="background1" w:themeShade="80"/>
          <w:sz w:val="40"/>
          <w:szCs w:val="40"/>
        </w:rPr>
        <w:t>-</w:t>
      </w:r>
      <w:r w:rsidR="005564C2">
        <w:rPr>
          <w:rFonts w:ascii="나눔스퀘어 Bold" w:eastAsia="나눔스퀘어 Bold" w:hAnsi="나눔스퀘어 Bold" w:hint="eastAsia"/>
          <w:b/>
          <w:color w:val="808080" w:themeColor="background1" w:themeShade="80"/>
          <w:sz w:val="40"/>
          <w:szCs w:val="40"/>
        </w:rPr>
        <w:t xml:space="preserve">영지와 </w:t>
      </w:r>
      <w:r w:rsidR="005D5E37" w:rsidRPr="0014210D">
        <w:rPr>
          <w:rFonts w:ascii="나눔스퀘어 Bold" w:eastAsia="나눔스퀘어 Bold" w:hAnsi="나눔스퀘어 Bold" w:hint="eastAsia"/>
          <w:b/>
          <w:color w:val="808080" w:themeColor="background1" w:themeShade="80"/>
          <w:sz w:val="40"/>
          <w:szCs w:val="40"/>
        </w:rPr>
        <w:t>상인들</w:t>
      </w:r>
      <w:r w:rsidRPr="0014210D">
        <w:rPr>
          <w:rFonts w:ascii="나눔스퀘어 Bold" w:eastAsia="나눔스퀘어 Bold" w:hAnsi="나눔스퀘어 Bold" w:hint="eastAsia"/>
          <w:b/>
          <w:color w:val="808080" w:themeColor="background1" w:themeShade="80"/>
          <w:sz w:val="40"/>
          <w:szCs w:val="40"/>
        </w:rPr>
        <w:t>-</w:t>
      </w:r>
    </w:p>
    <w:p w:rsidR="005D5E37" w:rsidRPr="0014210D" w:rsidRDefault="005D5E37" w:rsidP="005D5E37">
      <w:pPr>
        <w:jc w:val="right"/>
        <w:rPr>
          <w:rFonts w:ascii="나눔스퀘어 Bold" w:eastAsia="나눔스퀘어 Bold" w:hAnsi="나눔스퀘어 Bold"/>
          <w:b/>
          <w:color w:val="000000" w:themeColor="text1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b/>
          <w:color w:val="000000" w:themeColor="text1"/>
          <w:sz w:val="36"/>
          <w:szCs w:val="36"/>
        </w:rPr>
        <w:t>차현빈</w:t>
      </w:r>
    </w:p>
    <w:p w:rsidR="005D5E37" w:rsidRDefault="005D5E37" w:rsidP="005D5E37">
      <w:pPr>
        <w:jc w:val="right"/>
        <w:rPr>
          <w:rFonts w:ascii="나눔스퀘어 Bold" w:eastAsia="나눔스퀘어 Bold" w:hAnsi="나눔스퀘어 Bold"/>
          <w:sz w:val="36"/>
          <w:szCs w:val="36"/>
        </w:rPr>
      </w:pPr>
    </w:p>
    <w:p w:rsidR="005D5E37" w:rsidRDefault="005D5E37" w:rsidP="005D5E37">
      <w:pPr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</w:p>
    <w:p w:rsidR="0014210D" w:rsidRPr="0014210D" w:rsidRDefault="0014210D" w:rsidP="005D5E37">
      <w:pPr>
        <w:jc w:val="left"/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</w:pPr>
    </w:p>
    <w:p w:rsidR="005D5E37" w:rsidRPr="0014210D" w:rsidRDefault="005D5E37" w:rsidP="005D5E37">
      <w:pPr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목차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테마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배경스토리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프롤로그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게임 목적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주요 캐릭터</w:t>
      </w:r>
    </w:p>
    <w:p w:rsidR="005D5E37" w:rsidRDefault="00D34370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열도와</w:t>
      </w:r>
      <w:r w:rsidR="005D5E37"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 xml:space="preserve"> 국가</w:t>
      </w:r>
    </w:p>
    <w:p w:rsidR="00F91715" w:rsidRPr="0014210D" w:rsidRDefault="00F91715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모험 지역</w:t>
      </w:r>
    </w:p>
    <w:p w:rsidR="005D5E37" w:rsidRPr="0014210D" w:rsidRDefault="005D5E37" w:rsidP="005D5E37">
      <w:pPr>
        <w:pStyle w:val="a3"/>
        <w:numPr>
          <w:ilvl w:val="0"/>
          <w:numId w:val="3"/>
        </w:numPr>
        <w:ind w:leftChars="0"/>
        <w:jc w:val="left"/>
        <w:rPr>
          <w:rFonts w:ascii="나눔스퀘어 Bold" w:eastAsia="나눔스퀘어 Bold" w:hAnsi="나눔스퀘어 Bold"/>
          <w:color w:val="808080" w:themeColor="background1" w:themeShade="80"/>
          <w:sz w:val="36"/>
          <w:szCs w:val="36"/>
        </w:rPr>
      </w:pPr>
      <w:r w:rsidRPr="0014210D">
        <w:rPr>
          <w:rFonts w:ascii="나눔스퀘어 Bold" w:eastAsia="나눔스퀘어 Bold" w:hAnsi="나눔스퀘어 Bold" w:hint="eastAsia"/>
          <w:color w:val="808080" w:themeColor="background1" w:themeShade="80"/>
          <w:sz w:val="36"/>
          <w:szCs w:val="36"/>
        </w:rPr>
        <w:t>대사</w:t>
      </w:r>
    </w:p>
    <w:p w:rsidR="005D5E37" w:rsidRDefault="005D5E37" w:rsidP="005D5E37">
      <w:pPr>
        <w:jc w:val="left"/>
        <w:rPr>
          <w:rFonts w:ascii="나눔스퀘어 Bold" w:eastAsia="나눔스퀘어 Bold" w:hAnsi="나눔스퀘어 Bold"/>
          <w:sz w:val="36"/>
          <w:szCs w:val="36"/>
          <w:shd w:val="pct15" w:color="auto" w:fill="FFFFFF"/>
        </w:rPr>
      </w:pPr>
    </w:p>
    <w:p w:rsidR="005D5E37" w:rsidRDefault="005D5E37" w:rsidP="005D5E37">
      <w:pPr>
        <w:jc w:val="left"/>
        <w:rPr>
          <w:rFonts w:ascii="나눔스퀘어 Bold" w:eastAsia="나눔스퀘어 Bold" w:hAnsi="나눔스퀘어 Bold"/>
          <w:sz w:val="36"/>
          <w:szCs w:val="36"/>
          <w:shd w:val="pct15" w:color="auto" w:fill="FFFFFF"/>
        </w:rPr>
      </w:pPr>
    </w:p>
    <w:p w:rsidR="005D5E37" w:rsidRDefault="005D5E37" w:rsidP="005D5E37">
      <w:pPr>
        <w:jc w:val="left"/>
        <w:rPr>
          <w:rFonts w:ascii="나눔스퀘어 Bold" w:eastAsia="나눔스퀘어 Bold" w:hAnsi="나눔스퀘어 Bold"/>
          <w:sz w:val="36"/>
          <w:szCs w:val="36"/>
          <w:shd w:val="pct15" w:color="auto" w:fill="FFFFFF"/>
        </w:rPr>
      </w:pPr>
    </w:p>
    <w:p w:rsidR="005D5E37" w:rsidRDefault="005D5E37" w:rsidP="005D5E37">
      <w:pPr>
        <w:jc w:val="left"/>
        <w:rPr>
          <w:rFonts w:ascii="나눔스퀘어 Bold" w:eastAsia="나눔스퀘어 Bold" w:hAnsi="나눔스퀘어 Bold"/>
          <w:sz w:val="36"/>
          <w:szCs w:val="36"/>
          <w:shd w:val="pct15" w:color="auto" w:fill="FFFFFF"/>
        </w:rPr>
      </w:pPr>
    </w:p>
    <w:p w:rsidR="0014210D" w:rsidRPr="0014210D" w:rsidRDefault="0014210D" w:rsidP="0014210D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 w:rsidRPr="0014210D">
        <w:rPr>
          <w:rFonts w:ascii="나눔스퀘어 Bold" w:eastAsia="나눔스퀘어 Bold" w:hAnsi="나눔스퀘어 Bold" w:hint="eastAsia"/>
          <w:sz w:val="40"/>
          <w:szCs w:val="40"/>
        </w:rPr>
        <w:t>1.테마</w:t>
      </w:r>
    </w:p>
    <w:p w:rsidR="005D5E37" w:rsidRPr="005564C2" w:rsidRDefault="005D5E37" w:rsidP="0014210D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5564C2">
        <w:rPr>
          <w:rFonts w:ascii="나눔스퀘어 Bold" w:eastAsia="나눔스퀘어 Bold" w:hAnsi="나눔스퀘어 Bold" w:hint="eastAsia"/>
          <w:sz w:val="28"/>
          <w:szCs w:val="28"/>
        </w:rPr>
        <w:t>카</w:t>
      </w:r>
      <w:r w:rsidR="0014210D" w:rsidRPr="005564C2">
        <w:rPr>
          <w:rFonts w:ascii="나눔스퀘어 Bold" w:eastAsia="나눔스퀘어 Bold" w:hAnsi="나눔스퀘어 Bold" w:hint="eastAsia"/>
          <w:sz w:val="28"/>
          <w:szCs w:val="28"/>
        </w:rPr>
        <w:t xml:space="preserve">탄의 성주와 상인들 테마는 </w:t>
      </w:r>
      <w:r w:rsidR="0014210D" w:rsidRPr="005564C2">
        <w:rPr>
          <w:rFonts w:ascii="나눔스퀘어 Bold" w:eastAsia="나눔스퀘어 Bold" w:hAnsi="나눔스퀘어 Bold"/>
          <w:sz w:val="28"/>
          <w:szCs w:val="28"/>
        </w:rPr>
        <w:t>“</w:t>
      </w:r>
      <w:r w:rsidR="0014210D" w:rsidRPr="005564C2">
        <w:rPr>
          <w:rFonts w:ascii="나눔스퀘어 Bold" w:eastAsia="나눔스퀘어 Bold" w:hAnsi="나눔스퀘어 Bold" w:hint="eastAsia"/>
          <w:sz w:val="28"/>
          <w:szCs w:val="28"/>
        </w:rPr>
        <w:t>지배</w:t>
      </w:r>
      <w:r w:rsidR="0014210D" w:rsidRPr="005564C2">
        <w:rPr>
          <w:rFonts w:ascii="나눔스퀘어 Bold" w:eastAsia="나눔스퀘어 Bold" w:hAnsi="나눔스퀘어 Bold"/>
          <w:sz w:val="28"/>
          <w:szCs w:val="28"/>
        </w:rPr>
        <w:t>”</w:t>
      </w:r>
      <w:r w:rsidR="0014210D" w:rsidRPr="005564C2">
        <w:rPr>
          <w:rFonts w:ascii="나눔스퀘어 Bold" w:eastAsia="나눔스퀘어 Bold" w:hAnsi="나눔스퀘어 Bold" w:hint="eastAsia"/>
          <w:sz w:val="28"/>
          <w:szCs w:val="28"/>
        </w:rPr>
        <w:t>입니다.</w:t>
      </w:r>
    </w:p>
    <w:p w:rsidR="000669B8" w:rsidRDefault="000669B8" w:rsidP="0014210D">
      <w:pPr>
        <w:jc w:val="left"/>
        <w:rPr>
          <w:rFonts w:ascii="나눔스퀘어 Bold" w:eastAsia="나눔스퀘어 Bold" w:hAnsi="나눔스퀘어 Bold"/>
          <w:sz w:val="22"/>
        </w:rPr>
      </w:pPr>
    </w:p>
    <w:p w:rsidR="0014210D" w:rsidRDefault="0014210D" w:rsidP="000669B8">
      <w:pPr>
        <w:jc w:val="left"/>
        <w:rPr>
          <w:rFonts w:ascii="나눔스퀘어 Bold" w:eastAsia="나눔스퀘어 Bold" w:hAnsi="나눔스퀘어 Bold"/>
          <w:sz w:val="22"/>
        </w:rPr>
      </w:pPr>
    </w:p>
    <w:p w:rsidR="005564C2" w:rsidRDefault="000669B8" w:rsidP="000669B8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t>2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배경 스토리</w:t>
      </w:r>
    </w:p>
    <w:p w:rsidR="005564C2" w:rsidRDefault="005564C2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5564C2">
        <w:rPr>
          <w:rFonts w:ascii="나눔스퀘어 Bold" w:eastAsia="나눔스퀘어 Bold" w:hAnsi="나눔스퀘어 Bold" w:hint="eastAsia"/>
          <w:sz w:val="28"/>
          <w:szCs w:val="28"/>
        </w:rPr>
        <w:t>식민지 시대</w:t>
      </w:r>
      <w:r>
        <w:rPr>
          <w:rFonts w:ascii="나눔스퀘어 Bold" w:eastAsia="나눔스퀘어 Bold" w:hAnsi="나눔스퀘어 Bold" w:hint="eastAsia"/>
          <w:sz w:val="28"/>
          <w:szCs w:val="28"/>
        </w:rPr>
        <w:t>, 많은 국가와 나라들이 다른 나라로 무역을 시작하였다.</w:t>
      </w:r>
    </w:p>
    <w:p w:rsidR="00AA0E8B" w:rsidRDefault="005564C2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 xml:space="preserve">이때 아직 개발되지 않은 카탄 열도에 </w:t>
      </w:r>
      <w:r w:rsidR="00AA0E8B">
        <w:rPr>
          <w:rFonts w:ascii="나눔스퀘어 Bold" w:eastAsia="나눔스퀘어 Bold" w:hAnsi="나눔스퀘어 Bold" w:hint="eastAsia"/>
          <w:sz w:val="28"/>
          <w:szCs w:val="28"/>
        </w:rPr>
        <w:t xml:space="preserve">부와 명예를 노리고 </w:t>
      </w:r>
    </w:p>
    <w:p w:rsidR="005564C2" w:rsidRDefault="005564C2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수 많은 사람들이 찾아온다.</w:t>
      </w:r>
    </w:p>
    <w:p w:rsidR="005564C2" w:rsidRDefault="005564C2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br/>
      </w:r>
    </w:p>
    <w:p w:rsidR="005564C2" w:rsidRDefault="005564C2" w:rsidP="00A949D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t>3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프롤로그</w:t>
      </w:r>
    </w:p>
    <w:p w:rsidR="00A949D8" w:rsidRDefault="00A949D8" w:rsidP="00A949D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당신</w:t>
      </w:r>
      <w:r w:rsidR="00E22B3C">
        <w:rPr>
          <w:rFonts w:ascii="나눔스퀘어 Bold" w:eastAsia="나눔스퀘어 Bold" w:hAnsi="나눔스퀘어 Bold" w:hint="eastAsia"/>
          <w:sz w:val="28"/>
          <w:szCs w:val="28"/>
        </w:rPr>
        <w:t>(페냐)</w:t>
      </w:r>
      <w:r>
        <w:rPr>
          <w:rFonts w:ascii="나눔스퀘어 Bold" w:eastAsia="나눔스퀘어 Bold" w:hAnsi="나눔스퀘어 Bold" w:hint="eastAsia"/>
          <w:sz w:val="28"/>
          <w:szCs w:val="28"/>
        </w:rPr>
        <w:t>도 기회의 땅인 카탄에 찾아온 상인 중 한명이다.</w:t>
      </w:r>
    </w:p>
    <w:p w:rsidR="00A949D8" w:rsidRDefault="00A949D8" w:rsidP="00A949D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 xml:space="preserve">당신이 이끌고 있는 </w:t>
      </w:r>
    </w:p>
    <w:p w:rsidR="00A949D8" w:rsidRDefault="00A949D8" w:rsidP="00A949D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 xml:space="preserve">상단의 </w:t>
      </w:r>
      <w:r w:rsidR="00A7721A">
        <w:rPr>
          <w:rFonts w:ascii="나눔스퀘어 Bold" w:eastAsia="나눔스퀘어 Bold" w:hAnsi="나눔스퀘어 Bold" w:hint="eastAsia"/>
          <w:sz w:val="28"/>
          <w:szCs w:val="28"/>
        </w:rPr>
        <w:t>대행수</w:t>
      </w:r>
      <w:r>
        <w:rPr>
          <w:rFonts w:ascii="나눔스퀘어 Bold" w:eastAsia="나눔스퀘어 Bold" w:hAnsi="나눔스퀘어 Bold"/>
          <w:sz w:val="28"/>
          <w:szCs w:val="28"/>
        </w:rPr>
        <w:t xml:space="preserve"> </w:t>
      </w:r>
      <w:r>
        <w:rPr>
          <w:rFonts w:ascii="나눔스퀘어 Bold" w:eastAsia="나눔스퀘어 Bold" w:hAnsi="나눔스퀘어 Bold" w:hint="eastAsia"/>
          <w:sz w:val="28"/>
          <w:szCs w:val="28"/>
        </w:rPr>
        <w:t xml:space="preserve">해먼드 </w:t>
      </w:r>
      <w:r>
        <w:rPr>
          <w:rFonts w:ascii="나눔스퀘어 Bold" w:eastAsia="나눔스퀘어 Bold" w:hAnsi="나눔스퀘어 Bold"/>
          <w:sz w:val="28"/>
          <w:szCs w:val="28"/>
        </w:rPr>
        <w:t xml:space="preserve">, </w:t>
      </w:r>
      <w:r>
        <w:rPr>
          <w:rFonts w:ascii="나눔스퀘어 Bold" w:eastAsia="나눔스퀘어 Bold" w:hAnsi="나눔스퀘어 Bold" w:hint="eastAsia"/>
          <w:sz w:val="28"/>
          <w:szCs w:val="28"/>
        </w:rPr>
        <w:t xml:space="preserve">기사 앤서니와 카탄의 한 섬에 </w:t>
      </w:r>
    </w:p>
    <w:p w:rsidR="00C21A2D" w:rsidRDefault="00A949D8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방문하게 되는데.</w:t>
      </w:r>
      <w:r>
        <w:rPr>
          <w:rFonts w:ascii="나눔스퀘어 Bold" w:eastAsia="나눔스퀘어 Bold" w:hAnsi="나눔스퀘어 Bold"/>
          <w:sz w:val="28"/>
          <w:szCs w:val="28"/>
        </w:rPr>
        <w:t>.</w:t>
      </w:r>
    </w:p>
    <w:p w:rsidR="00E22B3C" w:rsidRPr="005E6352" w:rsidRDefault="00E22B3C" w:rsidP="000669B8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5E6352" w:rsidRDefault="005E6352" w:rsidP="005E6352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t>4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게임 목적</w:t>
      </w:r>
    </w:p>
    <w:p w:rsidR="005E6352" w:rsidRDefault="005E6352" w:rsidP="005E6352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t xml:space="preserve"> </w:t>
      </w:r>
      <w:r>
        <w:rPr>
          <w:rFonts w:ascii="나눔스퀘어 Bold" w:eastAsia="나눔스퀘어 Bold" w:hAnsi="나눔스퀘어 Bold" w:hint="eastAsia"/>
          <w:sz w:val="28"/>
          <w:szCs w:val="28"/>
        </w:rPr>
        <w:t>카탄-상인들-은 12명이서 플레이하는 게임입니다.</w:t>
      </w:r>
    </w:p>
    <w:p w:rsidR="005E6352" w:rsidRDefault="005E6352" w:rsidP="005E6352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플레이어들은 자신이 리스폰된 섬부터 크게는 열도까지 세력을 확장하고</w:t>
      </w:r>
    </w:p>
    <w:p w:rsidR="005E6352" w:rsidRDefault="005E6352" w:rsidP="00C21A2D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지배하는 것이 목표 입니다.</w:t>
      </w:r>
    </w:p>
    <w:p w:rsidR="00C306FD" w:rsidRPr="00281CF7" w:rsidRDefault="00C306FD" w:rsidP="00C21A2D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1043D8" w:rsidRDefault="001043D8" w:rsidP="001043D8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lastRenderedPageBreak/>
        <w:t>5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주요 캐릭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43D8" w:rsidTr="001043D8">
        <w:tc>
          <w:tcPr>
            <w:tcW w:w="2254" w:type="dxa"/>
            <w:shd w:val="clear" w:color="auto" w:fill="808080" w:themeFill="background1" w:themeFillShade="80"/>
          </w:tcPr>
          <w:p w:rsidR="001043D8" w:rsidRP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이름</w:t>
            </w:r>
          </w:p>
        </w:tc>
        <w:tc>
          <w:tcPr>
            <w:tcW w:w="2254" w:type="dxa"/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냐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나이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2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3</w:t>
            </w:r>
          </w:p>
        </w:tc>
      </w:tr>
      <w:tr w:rsidR="001043D8" w:rsidTr="00084DCD">
        <w:tc>
          <w:tcPr>
            <w:tcW w:w="2254" w:type="dxa"/>
            <w:shd w:val="clear" w:color="auto" w:fill="808080" w:themeFill="background1" w:themeFillShade="80"/>
          </w:tcPr>
          <w:p w:rsidR="001043D8" w:rsidRP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직업</w:t>
            </w:r>
          </w:p>
        </w:tc>
        <w:tc>
          <w:tcPr>
            <w:tcW w:w="6762" w:type="dxa"/>
            <w:gridSpan w:val="3"/>
            <w:shd w:val="clear" w:color="auto" w:fill="FFFFFF" w:themeFill="background1"/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상단의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CEO</w:t>
            </w:r>
          </w:p>
        </w:tc>
      </w:tr>
      <w:tr w:rsidR="001043D8" w:rsidTr="00084DCD">
        <w:tc>
          <w:tcPr>
            <w:tcW w:w="2254" w:type="dxa"/>
            <w:shd w:val="clear" w:color="auto" w:fill="808080" w:themeFill="background1" w:themeFillShade="80"/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외모</w:t>
            </w:r>
          </w:p>
          <w:p w:rsidR="001043D8" w:rsidRP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D1014A" w:rsidRDefault="00BF056C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175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cm,5대5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펌,브라운 컬러,</w:t>
            </w:r>
          </w:p>
          <w:p w:rsidR="00FF18D5" w:rsidRDefault="00FF18D5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전형적인 동유럽 남자,브라운 눈동자</w:t>
            </w:r>
          </w:p>
          <w:p w:rsidR="00D1014A" w:rsidRDefault="00D1014A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평범한 남색 정장과 검은 색 구두,넥타이는 하지 않음</w:t>
            </w:r>
          </w:p>
        </w:tc>
      </w:tr>
      <w:tr w:rsidR="001043D8" w:rsidTr="009C617A">
        <w:trPr>
          <w:trHeight w:val="1423"/>
        </w:trPr>
        <w:tc>
          <w:tcPr>
            <w:tcW w:w="2254" w:type="dxa"/>
            <w:shd w:val="clear" w:color="auto" w:fill="808080" w:themeFill="background1" w:themeFillShade="80"/>
          </w:tcPr>
          <w:p w:rsidR="001043D8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D1014A" w:rsidRPr="009C617A" w:rsidRDefault="001043D8" w:rsidP="009C617A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성격 및 특</w:t>
            </w:r>
            <w:r w:rsidR="009C617A"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징</w:t>
            </w:r>
          </w:p>
          <w:p w:rsidR="001043D8" w:rsidRPr="00D1014A" w:rsidRDefault="001043D8" w:rsidP="009C617A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BD51DE" w:rsidRDefault="00BD51DE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20대에 아버지가 새로운 사업을 물려줌</w:t>
            </w:r>
          </w:p>
          <w:p w:rsidR="00BD51DE" w:rsidRDefault="00BD51DE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야심찬 계획을 가지고 </w:t>
            </w:r>
          </w:p>
          <w:p w:rsidR="00D34370" w:rsidRPr="00D1014A" w:rsidRDefault="00BD51DE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계획적으로 활동함</w:t>
            </w:r>
          </w:p>
        </w:tc>
      </w:tr>
    </w:tbl>
    <w:p w:rsidR="009C617A" w:rsidRDefault="009C617A" w:rsidP="00C21A2D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721A" w:rsidTr="00084DCD">
        <w:tc>
          <w:tcPr>
            <w:tcW w:w="2254" w:type="dxa"/>
            <w:shd w:val="clear" w:color="auto" w:fill="808080" w:themeFill="background1" w:themeFillShade="80"/>
          </w:tcPr>
          <w:p w:rsidR="00A7721A" w:rsidRPr="001043D8" w:rsidRDefault="00A7721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이름</w:t>
            </w:r>
          </w:p>
        </w:tc>
        <w:tc>
          <w:tcPr>
            <w:tcW w:w="2254" w:type="dxa"/>
          </w:tcPr>
          <w:p w:rsidR="00A7721A" w:rsidRDefault="00A7721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헤먼드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A7721A" w:rsidRDefault="00A7721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나이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7721A" w:rsidRDefault="00FF18D5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55</w:t>
            </w:r>
          </w:p>
        </w:tc>
      </w:tr>
      <w:tr w:rsidR="00A7721A" w:rsidTr="00084DCD">
        <w:tc>
          <w:tcPr>
            <w:tcW w:w="2254" w:type="dxa"/>
            <w:shd w:val="clear" w:color="auto" w:fill="808080" w:themeFill="background1" w:themeFillShade="80"/>
          </w:tcPr>
          <w:p w:rsidR="00A7721A" w:rsidRPr="001043D8" w:rsidRDefault="00A7721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직업</w:t>
            </w:r>
          </w:p>
        </w:tc>
        <w:tc>
          <w:tcPr>
            <w:tcW w:w="6762" w:type="dxa"/>
            <w:gridSpan w:val="3"/>
            <w:shd w:val="clear" w:color="auto" w:fill="FFFFFF" w:themeFill="background1"/>
          </w:tcPr>
          <w:p w:rsidR="00A7721A" w:rsidRDefault="00A7721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단의 대행수</w:t>
            </w:r>
          </w:p>
        </w:tc>
      </w:tr>
      <w:tr w:rsidR="00A7721A" w:rsidTr="00084DCD">
        <w:tc>
          <w:tcPr>
            <w:tcW w:w="2254" w:type="dxa"/>
            <w:shd w:val="clear" w:color="auto" w:fill="808080" w:themeFill="background1" w:themeFillShade="80"/>
          </w:tcPr>
          <w:p w:rsidR="00A7721A" w:rsidRDefault="00A7721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A7721A" w:rsidRDefault="00A7721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외모</w:t>
            </w:r>
          </w:p>
          <w:p w:rsidR="00A7721A" w:rsidRPr="001043D8" w:rsidRDefault="00A7721A" w:rsidP="00084DCD">
            <w:pPr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FF18D5" w:rsidRDefault="009C617A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17</w:t>
            </w:r>
            <w:r w:rsidR="00FF18D5">
              <w:rPr>
                <w:rFonts w:ascii="나눔스퀘어 Bold" w:eastAsia="나눔스퀘어 Bold" w:hAnsi="나눔스퀘어 Bold"/>
                <w:sz w:val="28"/>
                <w:szCs w:val="28"/>
              </w:rPr>
              <w:t>0</w:t>
            </w:r>
            <w:r w:rsidR="00A7721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cm,</w:t>
            </w:r>
            <w:r w:rsidR="00FF18D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슬릭트백 머리 </w:t>
            </w:r>
            <w:r w:rsidR="00A7721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,</w:t>
            </w:r>
            <w:r w:rsidR="00FF18D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브론드</w:t>
            </w:r>
            <w:r w:rsidR="00A7721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컬러,</w:t>
            </w:r>
          </w:p>
          <w:p w:rsidR="00FF18D5" w:rsidRDefault="009C617A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통통한</w:t>
            </w:r>
            <w:r w:rsidR="00FF18D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체격 </w:t>
            </w:r>
            <w:r w:rsidR="00FF18D5">
              <w:rPr>
                <w:rFonts w:ascii="나눔스퀘어 Bold" w:eastAsia="나눔스퀘어 Bold" w:hAnsi="나눔스퀘어 Bold"/>
                <w:sz w:val="28"/>
                <w:szCs w:val="28"/>
              </w:rPr>
              <w:t>,</w:t>
            </w:r>
            <w:r w:rsidR="00FF18D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날렵한 턱선, 파란 눈 동자</w:t>
            </w:r>
          </w:p>
          <w:p w:rsidR="00A7721A" w:rsidRDefault="00FF18D5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흰색 계통의 옷</w:t>
            </w:r>
          </w:p>
        </w:tc>
      </w:tr>
      <w:tr w:rsidR="00A7721A" w:rsidTr="00084DCD">
        <w:trPr>
          <w:trHeight w:val="1990"/>
        </w:trPr>
        <w:tc>
          <w:tcPr>
            <w:tcW w:w="2254" w:type="dxa"/>
            <w:shd w:val="clear" w:color="auto" w:fill="808080" w:themeFill="background1" w:themeFillShade="80"/>
          </w:tcPr>
          <w:p w:rsidR="00FF18D5" w:rsidRDefault="00FF18D5" w:rsidP="00FF18D5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FF18D5" w:rsidRDefault="00FF18D5" w:rsidP="00FF18D5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FF18D5" w:rsidRDefault="00FF18D5" w:rsidP="00FF18D5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성격 및 특징</w:t>
            </w:r>
          </w:p>
          <w:p w:rsidR="00A7721A" w:rsidRPr="00D1014A" w:rsidRDefault="00A7721A" w:rsidP="00FF18D5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FF18D5" w:rsidRDefault="00FF18D5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주인공의 아버</w:t>
            </w:r>
            <w:r w:rsidR="009C617A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지에게 부탁받아</w:t>
            </w:r>
          </w:p>
          <w:p w:rsidR="009C617A" w:rsidRDefault="009C617A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카탄 열도를 방문한 사업 파트너</w:t>
            </w:r>
          </w:p>
          <w:p w:rsidR="009C617A" w:rsidRDefault="009C617A" w:rsidP="00FF18D5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전반적인 상단의 행정을 맡고 있다.</w:t>
            </w:r>
          </w:p>
          <w:p w:rsidR="009C617A" w:rsidRPr="009C617A" w:rsidRDefault="009C617A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냉철한 조언을 아끼지 않는 다.</w:t>
            </w:r>
            <w:r w:rsidR="00D34370"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  <w:r w:rsidR="00D3437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애주가</w:t>
            </w:r>
          </w:p>
        </w:tc>
      </w:tr>
    </w:tbl>
    <w:p w:rsidR="009C617A" w:rsidRDefault="009C617A" w:rsidP="009C617A">
      <w:pPr>
        <w:jc w:val="left"/>
        <w:rPr>
          <w:rFonts w:ascii="나눔스퀘어 Bold" w:eastAsia="나눔스퀘어 Bold" w:hAnsi="나눔스퀘어 Bold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C617A" w:rsidTr="00084DCD">
        <w:tc>
          <w:tcPr>
            <w:tcW w:w="2254" w:type="dxa"/>
            <w:shd w:val="clear" w:color="auto" w:fill="808080" w:themeFill="background1" w:themeFillShade="80"/>
          </w:tcPr>
          <w:p w:rsidR="009C617A" w:rsidRPr="001043D8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이름</w:t>
            </w:r>
          </w:p>
        </w:tc>
        <w:tc>
          <w:tcPr>
            <w:tcW w:w="2254" w:type="dxa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엔서니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나이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30</w:t>
            </w:r>
          </w:p>
        </w:tc>
      </w:tr>
      <w:tr w:rsidR="009C617A" w:rsidTr="00084DCD">
        <w:tc>
          <w:tcPr>
            <w:tcW w:w="2254" w:type="dxa"/>
            <w:shd w:val="clear" w:color="auto" w:fill="808080" w:themeFill="background1" w:themeFillShade="80"/>
          </w:tcPr>
          <w:p w:rsidR="009C617A" w:rsidRPr="001043D8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직업</w:t>
            </w:r>
          </w:p>
        </w:tc>
        <w:tc>
          <w:tcPr>
            <w:tcW w:w="6762" w:type="dxa"/>
            <w:gridSpan w:val="3"/>
            <w:shd w:val="clear" w:color="auto" w:fill="FFFFFF" w:themeFill="background1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단의 기사</w:t>
            </w:r>
          </w:p>
        </w:tc>
      </w:tr>
      <w:tr w:rsidR="009C617A" w:rsidTr="00084DCD">
        <w:tc>
          <w:tcPr>
            <w:tcW w:w="2254" w:type="dxa"/>
            <w:shd w:val="clear" w:color="auto" w:fill="808080" w:themeFill="background1" w:themeFillShade="80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외모</w:t>
            </w:r>
          </w:p>
          <w:p w:rsidR="009C617A" w:rsidRPr="001043D8" w:rsidRDefault="009C617A" w:rsidP="00084DCD">
            <w:pPr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180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cm,페이드 컷,블랙 컬러 ,</w:t>
            </w:r>
          </w:p>
          <w:p w:rsidR="009C617A" w:rsidRDefault="009C617A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건장한 체격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,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사각턱,검은 눈</w:t>
            </w:r>
          </w:p>
          <w:p w:rsidR="009C617A" w:rsidRDefault="009C617A" w:rsidP="009C617A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평상시 라이트 플레이트 갑옷을 착용함</w:t>
            </w:r>
          </w:p>
        </w:tc>
      </w:tr>
      <w:tr w:rsidR="009C617A" w:rsidTr="00084DCD">
        <w:trPr>
          <w:trHeight w:val="1990"/>
        </w:trPr>
        <w:tc>
          <w:tcPr>
            <w:tcW w:w="2254" w:type="dxa"/>
            <w:shd w:val="clear" w:color="auto" w:fill="808080" w:themeFill="background1" w:themeFillShade="80"/>
          </w:tcPr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</w:p>
          <w:p w:rsidR="009C617A" w:rsidRDefault="009C617A" w:rsidP="00084DCD">
            <w:pPr>
              <w:jc w:val="center"/>
              <w:rPr>
                <w:rFonts w:ascii="나눔스퀘어 Bold" w:eastAsia="나눔스퀘어 Bold" w:hAnsi="나눔스퀘어 Bold"/>
                <w:color w:val="000000" w:themeColor="text1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color w:val="000000" w:themeColor="text1"/>
                <w:sz w:val="28"/>
                <w:szCs w:val="28"/>
              </w:rPr>
              <w:t>성격 및 특징</w:t>
            </w:r>
          </w:p>
          <w:p w:rsidR="009C617A" w:rsidRPr="00D1014A" w:rsidRDefault="009C617A" w:rsidP="00084DC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</w:tc>
        <w:tc>
          <w:tcPr>
            <w:tcW w:w="6762" w:type="dxa"/>
            <w:gridSpan w:val="3"/>
          </w:tcPr>
          <w:p w:rsidR="00D34370" w:rsidRDefault="009C617A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주인공과</w:t>
            </w:r>
            <w:r w:rsidR="00D3437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오랜 친구였던 엔서니,</w:t>
            </w:r>
          </w:p>
          <w:p w:rsidR="00D34370" w:rsidRDefault="00D34370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사업 파트너로써 동행하고 있다.</w:t>
            </w:r>
          </w:p>
          <w:p w:rsidR="00D34370" w:rsidRDefault="00D34370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기사들의 인사관리,군사적 행동 전반 맡고 있다.</w:t>
            </w:r>
          </w:p>
          <w:p w:rsidR="00D34370" w:rsidRDefault="00D34370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쾌활하고 호탕함.</w:t>
            </w:r>
          </w:p>
          <w:p w:rsidR="00D34370" w:rsidRPr="00D34370" w:rsidRDefault="00D34370" w:rsidP="00D3437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</w:tc>
      </w:tr>
    </w:tbl>
    <w:p w:rsidR="00225ED3" w:rsidRDefault="00D34370" w:rsidP="005E6352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lastRenderedPageBreak/>
        <w:t>6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국가와 세계</w:t>
      </w:r>
    </w:p>
    <w:p w:rsidR="005E6352" w:rsidRDefault="00C306FD" w:rsidP="005E6352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pt">
            <v:imagedata r:id="rId6" o:title="1"/>
          </v:shape>
        </w:pict>
      </w:r>
    </w:p>
    <w:p w:rsidR="00225ED3" w:rsidRDefault="005E6352" w:rsidP="00D46513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noProof/>
          <w:sz w:val="28"/>
          <w:szCs w:val="28"/>
        </w:rPr>
        <w:drawing>
          <wp:inline distT="0" distB="0" distL="0" distR="0" wp14:anchorId="5B478F4E" wp14:editId="635198E6">
            <wp:extent cx="5724525" cy="3486150"/>
            <wp:effectExtent l="0" t="0" r="9525" b="0"/>
            <wp:docPr id="18" name="그림 18" descr="C:\Users\Use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D3" w:rsidRDefault="005E6352" w:rsidP="00D46513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noProof/>
          <w:sz w:val="28"/>
          <w:szCs w:val="28"/>
        </w:rPr>
        <w:lastRenderedPageBreak/>
        <w:drawing>
          <wp:inline distT="0" distB="0" distL="0" distR="0" wp14:anchorId="14F226FF" wp14:editId="28CEC42D">
            <wp:extent cx="5724525" cy="4333875"/>
            <wp:effectExtent l="0" t="0" r="9525" b="9525"/>
            <wp:docPr id="13" name="그림 13" descr="C:\Users\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 Bold" w:eastAsia="나눔스퀘어 Bold" w:hAnsi="나눔스퀘어 Bold"/>
          <w:noProof/>
          <w:sz w:val="28"/>
          <w:szCs w:val="28"/>
        </w:rPr>
        <w:drawing>
          <wp:inline distT="0" distB="0" distL="0" distR="0">
            <wp:extent cx="5724525" cy="3714750"/>
            <wp:effectExtent l="0" t="0" r="9525" b="0"/>
            <wp:docPr id="17" name="그림 17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6FD" w:rsidRDefault="00C306FD" w:rsidP="00D46513">
      <w:pPr>
        <w:jc w:val="left"/>
        <w:rPr>
          <w:rFonts w:ascii="나눔스퀘어 Bold" w:eastAsia="나눔스퀘어 Bold" w:hAnsi="나눔스퀘어 Bold" w:hint="eastAsia"/>
          <w:sz w:val="28"/>
          <w:szCs w:val="28"/>
        </w:rPr>
      </w:pPr>
    </w:p>
    <w:p w:rsidR="00F91715" w:rsidRDefault="00F91715" w:rsidP="00F91715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 w:hint="eastAsia"/>
          <w:sz w:val="40"/>
          <w:szCs w:val="40"/>
        </w:rPr>
        <w:lastRenderedPageBreak/>
        <w:t>7</w:t>
      </w:r>
      <w:r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>
        <w:rPr>
          <w:rFonts w:ascii="나눔스퀘어 Bold" w:eastAsia="나눔스퀘어 Bold" w:hAnsi="나눔스퀘어 Bold" w:hint="eastAsia"/>
          <w:sz w:val="40"/>
          <w:szCs w:val="40"/>
        </w:rPr>
        <w:t>모험 지역</w:t>
      </w:r>
    </w:p>
    <w:p w:rsidR="00F91715" w:rsidRDefault="00C306FD" w:rsidP="00F91715">
      <w:pPr>
        <w:jc w:val="left"/>
        <w:rPr>
          <w:rFonts w:ascii="나눔스퀘어 Bold" w:eastAsia="나눔스퀘어 Bold" w:hAnsi="나눔스퀘어 Bold"/>
          <w:sz w:val="40"/>
          <w:szCs w:val="40"/>
        </w:rPr>
      </w:pPr>
      <w:r>
        <w:rPr>
          <w:rFonts w:ascii="나눔스퀘어 Bold" w:eastAsia="나눔스퀘어 Bold" w:hAnsi="나눔스퀘어 Bold"/>
          <w:sz w:val="40"/>
          <w:szCs w:val="40"/>
        </w:rPr>
        <w:pict>
          <v:shape id="_x0000_i1026" type="#_x0000_t75" style="width:438.75pt;height:180.75pt">
            <v:imagedata r:id="rId10" o:title="다운로드"/>
          </v:shape>
        </w:pict>
      </w:r>
    </w:p>
    <w:p w:rsidR="00F91715" w:rsidRPr="00281CF7" w:rsidRDefault="00F91715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281CF7">
        <w:rPr>
          <w:rFonts w:ascii="나눔스퀘어 Bold" w:eastAsia="나눔스퀘어 Bold" w:hAnsi="나눔스퀘어 Bold" w:hint="eastAsia"/>
          <w:sz w:val="28"/>
          <w:szCs w:val="28"/>
        </w:rPr>
        <w:t>카탄 열도는 무인도로 이루어진 미지의 세계입니다.</w:t>
      </w:r>
    </w:p>
    <w:p w:rsidR="00F91715" w:rsidRPr="00281CF7" w:rsidRDefault="00F91715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281CF7">
        <w:rPr>
          <w:rFonts w:ascii="나눔스퀘어 Bold" w:eastAsia="나눔스퀘어 Bold" w:hAnsi="나눔스퀘어 Bold" w:hint="eastAsia"/>
          <w:sz w:val="28"/>
          <w:szCs w:val="28"/>
        </w:rPr>
        <w:t>카탄 열도에 많은 자원이 존재한다는 사실이 밝혀져</w:t>
      </w:r>
    </w:p>
    <w:p w:rsidR="00F91715" w:rsidRPr="00281CF7" w:rsidRDefault="00F91715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281CF7">
        <w:rPr>
          <w:rFonts w:ascii="나눔스퀘어 Bold" w:eastAsia="나눔스퀘어 Bold" w:hAnsi="나눔스퀘어 Bold" w:hint="eastAsia"/>
          <w:sz w:val="28"/>
          <w:szCs w:val="28"/>
        </w:rPr>
        <w:t>앞으로 플레이어들이 찾아 들게 되는 지역이다.</w:t>
      </w:r>
    </w:p>
    <w:p w:rsidR="00281CF7" w:rsidRP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 w:rsidRPr="00281CF7">
        <w:rPr>
          <w:rFonts w:ascii="나눔스퀘어 Bold" w:eastAsia="나눔스퀘어 Bold" w:hAnsi="나눔스퀘어 Bold" w:hint="eastAsia"/>
          <w:sz w:val="28"/>
          <w:szCs w:val="28"/>
        </w:rPr>
        <w:t>첫번째 섬 어썸어섬은 광물자원이 많이 존재하는 곳</w:t>
      </w:r>
      <w:r>
        <w:rPr>
          <w:rFonts w:ascii="나눔스퀘어 Bold" w:eastAsia="나눔스퀘어 Bold" w:hAnsi="나눔스퀘어 Bold" w:hint="eastAsia"/>
          <w:sz w:val="28"/>
          <w:szCs w:val="28"/>
        </w:rPr>
        <w:t>으로</w:t>
      </w: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t xml:space="preserve">          </w:t>
      </w:r>
      <w:r>
        <w:rPr>
          <w:rFonts w:ascii="나눔스퀘어 Bold" w:eastAsia="나눔스퀘어 Bold" w:hAnsi="나눔스퀘어 Bold" w:hint="eastAsia"/>
          <w:sz w:val="28"/>
          <w:szCs w:val="28"/>
        </w:rPr>
        <w:t>다른 섬보다 빠른 채취와 생산을 자랑합니다.</w:t>
      </w:r>
    </w:p>
    <w:p w:rsidR="008E1F2B" w:rsidRDefault="008E1F2B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두번째 섬 대출한도는 천연 삼림자원이 풍부합니다.</w:t>
      </w: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t xml:space="preserve">         </w:t>
      </w:r>
      <w:r>
        <w:rPr>
          <w:rFonts w:ascii="나눔스퀘어 Bold" w:eastAsia="나눔스퀘어 Bold" w:hAnsi="나눔스퀘어 Bold" w:hint="eastAsia"/>
          <w:sz w:val="28"/>
          <w:szCs w:val="28"/>
        </w:rPr>
        <w:t>하루면 사람 높이 까지 자라나는 나무들이 특징입니다.</w:t>
      </w:r>
    </w:p>
    <w:p w:rsidR="008E1F2B" w:rsidRDefault="008E1F2B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세번째 섬 등섬등섬은 가축을 활용할 동물들이 많은 지역입니다.</w:t>
      </w: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t xml:space="preserve">         </w:t>
      </w:r>
      <w:r>
        <w:rPr>
          <w:rFonts w:ascii="나눔스퀘어 Bold" w:eastAsia="나눔스퀘어 Bold" w:hAnsi="나눔스퀘어 Bold" w:hint="eastAsia"/>
          <w:sz w:val="28"/>
          <w:szCs w:val="28"/>
        </w:rPr>
        <w:t>다른 지역보다 더 빠른 목축업을 가능하게 합니다.</w:t>
      </w:r>
    </w:p>
    <w:p w:rsidR="008E1F2B" w:rsidRDefault="008E1F2B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281CF7" w:rsidRDefault="00281CF7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 w:hint="eastAsia"/>
          <w:sz w:val="28"/>
          <w:szCs w:val="28"/>
        </w:rPr>
        <w:t>네번째 섬은 비 내리는 호남섬은</w:t>
      </w:r>
      <w:r w:rsidR="008E1F2B">
        <w:rPr>
          <w:rFonts w:ascii="나눔스퀘어 Bold" w:eastAsia="나눔스퀘어 Bold" w:hAnsi="나눔스퀘어 Bold" w:hint="eastAsia"/>
          <w:sz w:val="28"/>
          <w:szCs w:val="28"/>
        </w:rPr>
        <w:t xml:space="preserve"> 물이 풍부한 섬입니다.</w:t>
      </w:r>
    </w:p>
    <w:p w:rsidR="008E1F2B" w:rsidRDefault="008E1F2B" w:rsidP="00F91715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r>
        <w:rPr>
          <w:rFonts w:ascii="나눔스퀘어 Bold" w:eastAsia="나눔스퀘어 Bold" w:hAnsi="나눔스퀘어 Bold"/>
          <w:sz w:val="28"/>
          <w:szCs w:val="28"/>
        </w:rPr>
        <w:t xml:space="preserve">         </w:t>
      </w:r>
      <w:r>
        <w:rPr>
          <w:rFonts w:ascii="나눔스퀘어 Bold" w:eastAsia="나눔스퀘어 Bold" w:hAnsi="나눔스퀘어 Bold" w:hint="eastAsia"/>
          <w:sz w:val="28"/>
          <w:szCs w:val="28"/>
        </w:rPr>
        <w:t>적절한 비로 인해 농업을 하기에 유리합니다.</w:t>
      </w:r>
    </w:p>
    <w:p w:rsidR="00F91715" w:rsidRPr="00C306FD" w:rsidRDefault="00F91715" w:rsidP="00325452">
      <w:pPr>
        <w:jc w:val="left"/>
        <w:rPr>
          <w:rFonts w:ascii="나눔스퀘어 Bold" w:eastAsia="나눔스퀘어 Bold" w:hAnsi="나눔스퀘어 Bold"/>
          <w:sz w:val="28"/>
          <w:szCs w:val="28"/>
        </w:rPr>
      </w:pPr>
      <w:bookmarkStart w:id="0" w:name="_GoBack"/>
      <w:bookmarkEnd w:id="0"/>
      <w:r>
        <w:rPr>
          <w:rFonts w:ascii="나눔스퀘어 Bold" w:eastAsia="나눔스퀘어 Bold" w:hAnsi="나눔스퀘어 Bold"/>
          <w:sz w:val="40"/>
          <w:szCs w:val="40"/>
        </w:rPr>
        <w:lastRenderedPageBreak/>
        <w:t>8</w:t>
      </w:r>
      <w:r w:rsidR="00325452" w:rsidRPr="0014210D">
        <w:rPr>
          <w:rFonts w:ascii="나눔스퀘어 Bold" w:eastAsia="나눔스퀘어 Bold" w:hAnsi="나눔스퀘어 Bold" w:hint="eastAsia"/>
          <w:sz w:val="40"/>
          <w:szCs w:val="40"/>
        </w:rPr>
        <w:t>.</w:t>
      </w:r>
      <w:r w:rsidR="00325452">
        <w:rPr>
          <w:rFonts w:ascii="나눔스퀘어 Bold" w:eastAsia="나눔스퀘어 Bold" w:hAnsi="나눔스퀘어 Bold" w:hint="eastAsia"/>
          <w:sz w:val="40"/>
          <w:szCs w:val="40"/>
        </w:rPr>
        <w:t>대</w:t>
      </w:r>
      <w:r w:rsidR="00325452">
        <w:rPr>
          <w:rFonts w:ascii="나눔스퀘어 Bold" w:eastAsia="나눔스퀘어 Bold" w:hAnsi="나눔스퀘어 Bold"/>
          <w:sz w:val="40"/>
          <w:szCs w:val="40"/>
        </w:rPr>
        <w:t>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67C24" w:rsidTr="00967C24">
        <w:tc>
          <w:tcPr>
            <w:tcW w:w="9016" w:type="dxa"/>
            <w:gridSpan w:val="2"/>
            <w:shd w:val="clear" w:color="auto" w:fill="F4B083" w:themeFill="accent2" w:themeFillTint="99"/>
          </w:tcPr>
          <w:p w:rsidR="00967C24" w:rsidRDefault="00967C24" w:rsidP="00967C24">
            <w:pPr>
              <w:tabs>
                <w:tab w:val="left" w:pos="1215"/>
              </w:tabs>
              <w:jc w:val="lef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Scene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–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거래</w:t>
            </w:r>
            <w:r w:rsidR="004D378D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튜토리얼</w:t>
            </w:r>
          </w:p>
        </w:tc>
      </w:tr>
      <w:tr w:rsidR="00967C24" w:rsidTr="00967C24">
        <w:tc>
          <w:tcPr>
            <w:tcW w:w="1271" w:type="dxa"/>
            <w:shd w:val="clear" w:color="auto" w:fill="F4B083" w:themeFill="accent2" w:themeFillTint="99"/>
          </w:tcPr>
          <w:p w:rsidR="00967C24" w:rsidRDefault="00967C24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발생조건</w:t>
            </w:r>
          </w:p>
        </w:tc>
        <w:tc>
          <w:tcPr>
            <w:tcW w:w="7745" w:type="dxa"/>
          </w:tcPr>
          <w:p w:rsidR="00967C24" w:rsidRPr="00967C24" w:rsidRDefault="001B198B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첫 거래</w:t>
            </w:r>
          </w:p>
        </w:tc>
      </w:tr>
      <w:tr w:rsidR="00967C24" w:rsidTr="00967C24">
        <w:tc>
          <w:tcPr>
            <w:tcW w:w="1271" w:type="dxa"/>
            <w:shd w:val="clear" w:color="auto" w:fill="F4B083" w:themeFill="accent2" w:themeFillTint="99"/>
          </w:tcPr>
          <w:p w:rsidR="00967C24" w:rsidRDefault="00967C24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목표미션</w:t>
            </w:r>
          </w:p>
        </w:tc>
        <w:tc>
          <w:tcPr>
            <w:tcW w:w="7745" w:type="dxa"/>
          </w:tcPr>
          <w:p w:rsidR="00967C24" w:rsidRDefault="001B198B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유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저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게 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법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전수</w:t>
            </w:r>
          </w:p>
        </w:tc>
      </w:tr>
      <w:tr w:rsidR="00967C24" w:rsidTr="00967C24">
        <w:tc>
          <w:tcPr>
            <w:tcW w:w="9016" w:type="dxa"/>
            <w:gridSpan w:val="2"/>
            <w:shd w:val="clear" w:color="auto" w:fill="F4B083" w:themeFill="accent2" w:themeFillTint="99"/>
          </w:tcPr>
          <w:p w:rsidR="00967C24" w:rsidRDefault="00967C24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카메라 및 연출</w:t>
            </w:r>
          </w:p>
        </w:tc>
      </w:tr>
      <w:tr w:rsidR="00967C24" w:rsidTr="00967C24">
        <w:tc>
          <w:tcPr>
            <w:tcW w:w="9016" w:type="dxa"/>
            <w:gridSpan w:val="2"/>
            <w:shd w:val="clear" w:color="auto" w:fill="FFFFFF" w:themeFill="background1"/>
          </w:tcPr>
          <w:p w:rsidR="00967C24" w:rsidRDefault="004D378D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해먼드가 좌측화면에 전신이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2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D로 출력되며</w:t>
            </w:r>
          </w:p>
          <w:p w:rsidR="004D378D" w:rsidRDefault="004D378D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거래창에 생성되어 물자를 올려 놓는다. </w:t>
            </w:r>
          </w:p>
          <w:p w:rsidR="00967C24" w:rsidRDefault="004D378D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대방 유저 선택창이 나오고</w:t>
            </w:r>
          </w:p>
          <w:p w:rsidR="004D378D" w:rsidRDefault="004D378D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단 내에 선택 가능한 상인 선택창이 나온다.</w:t>
            </w:r>
          </w:p>
          <w:p w:rsidR="004D378D" w:rsidRDefault="004D378D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대방이 거래를 수락하면</w:t>
            </w:r>
          </w:p>
          <w:p w:rsidR="00967C24" w:rsidRDefault="004D378D" w:rsidP="004D378D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출발하는 상인이 클로즈업되고 출발하는 모습 출력</w:t>
            </w:r>
          </w:p>
        </w:tc>
      </w:tr>
      <w:tr w:rsidR="00967C24" w:rsidTr="001B198B">
        <w:tc>
          <w:tcPr>
            <w:tcW w:w="9016" w:type="dxa"/>
            <w:gridSpan w:val="2"/>
            <w:shd w:val="clear" w:color="auto" w:fill="F4B083" w:themeFill="accent2" w:themeFillTint="99"/>
          </w:tcPr>
          <w:p w:rsidR="00967C24" w:rsidRDefault="00967C24" w:rsidP="00967C24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대사</w:t>
            </w:r>
          </w:p>
        </w:tc>
      </w:tr>
      <w:tr w:rsidR="00967C24" w:rsidRPr="001B198B" w:rsidTr="00967C24">
        <w:tc>
          <w:tcPr>
            <w:tcW w:w="9016" w:type="dxa"/>
            <w:gridSpan w:val="2"/>
            <w:shd w:val="clear" w:color="auto" w:fill="FFFFFF" w:themeFill="background1"/>
          </w:tcPr>
          <w:p w:rsidR="004D378D" w:rsidRDefault="004D378D" w:rsidP="004D378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해먼드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: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대</w:t>
            </w:r>
            <w:r w:rsidR="00266C2D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유저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거래를 하기 위해선 먼저 상대방과 </w:t>
            </w:r>
          </w:p>
          <w:p w:rsidR="004D378D" w:rsidRDefault="004D378D" w:rsidP="004D378D">
            <w:pPr>
              <w:ind w:firstLineChars="400" w:firstLine="1019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거래할 물자를 올려 놓으렴</w:t>
            </w:r>
            <w:r w:rsidR="00266C2D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</w:p>
          <w:p w:rsidR="00266C2D" w:rsidRDefault="00266C2D" w:rsidP="004D378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66C2D" w:rsidRDefault="00266C2D" w:rsidP="004D378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냐 :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만약 상대방이 수락하지 않으면 어떡하지?</w:t>
            </w:r>
          </w:p>
          <w:p w:rsidR="00266C2D" w:rsidRDefault="00266C2D" w:rsidP="004D378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66C2D" w:rsidRDefault="00266C2D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해먼드 :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적절한 질문이야. 상대방이 거래를 수락하도록</w:t>
            </w:r>
          </w:p>
          <w:p w:rsidR="004D378D" w:rsidRDefault="00266C2D" w:rsidP="00266C2D">
            <w:pPr>
              <w:ind w:firstLineChars="400" w:firstLine="1019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적절한 거래 수량을 선택해야 된단다.</w:t>
            </w:r>
          </w:p>
          <w:p w:rsidR="00266C2D" w:rsidRDefault="00266C2D" w:rsidP="00266C2D">
            <w:pPr>
              <w:ind w:firstLineChars="400" w:firstLine="1019"/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66C2D" w:rsidRDefault="00266C2D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해먼드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: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이후 유저를 직접 선택해서 거래를 진행 할 수 있단다.</w:t>
            </w: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먼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래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성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립됬다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리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단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준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료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인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릭하렴</w:t>
            </w: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지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금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.</w:t>
            </w: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66C2D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먼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지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금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리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상단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나 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뿐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이구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허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1B198B" w:rsidRDefault="001B198B" w:rsidP="00266C2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부탁할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께요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먼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저씨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!</w:t>
            </w:r>
          </w:p>
          <w:p w:rsidR="004D378D" w:rsidRDefault="004D378D" w:rsidP="004D378D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</w:p>
        </w:tc>
      </w:tr>
    </w:tbl>
    <w:p w:rsidR="00325452" w:rsidRDefault="00325452" w:rsidP="0032545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325452" w:rsidRDefault="00325452" w:rsidP="005564C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F91715" w:rsidRDefault="00F91715" w:rsidP="005564C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B198B" w:rsidTr="001B198B">
        <w:tc>
          <w:tcPr>
            <w:tcW w:w="9016" w:type="dxa"/>
            <w:gridSpan w:val="2"/>
            <w:shd w:val="clear" w:color="auto" w:fill="F4B083" w:themeFill="accent2" w:themeFillTint="99"/>
          </w:tcPr>
          <w:p w:rsidR="001B198B" w:rsidRDefault="001B198B" w:rsidP="001B198B">
            <w:pPr>
              <w:tabs>
                <w:tab w:val="left" w:pos="1215"/>
              </w:tabs>
              <w:jc w:val="left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Scene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–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방어 튜토리얼</w:t>
            </w:r>
          </w:p>
        </w:tc>
      </w:tr>
      <w:tr w:rsidR="001B198B" w:rsidTr="001B198B">
        <w:tc>
          <w:tcPr>
            <w:tcW w:w="1271" w:type="dxa"/>
            <w:shd w:val="clear" w:color="auto" w:fill="F4B083" w:themeFill="accent2" w:themeFillTint="99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발생조건</w:t>
            </w:r>
          </w:p>
        </w:tc>
        <w:tc>
          <w:tcPr>
            <w:tcW w:w="7745" w:type="dxa"/>
          </w:tcPr>
          <w:p w:rsidR="001B198B" w:rsidRPr="00967C24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첫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어</w:t>
            </w:r>
          </w:p>
        </w:tc>
      </w:tr>
      <w:tr w:rsidR="001B198B" w:rsidTr="001B198B">
        <w:tc>
          <w:tcPr>
            <w:tcW w:w="1271" w:type="dxa"/>
            <w:shd w:val="clear" w:color="auto" w:fill="F4B083" w:themeFill="accent2" w:themeFillTint="99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목표미션</w:t>
            </w:r>
          </w:p>
        </w:tc>
        <w:tc>
          <w:tcPr>
            <w:tcW w:w="7745" w:type="dxa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유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저에게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개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및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법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전수</w:t>
            </w:r>
          </w:p>
        </w:tc>
      </w:tr>
      <w:tr w:rsidR="001B198B" w:rsidTr="001B198B">
        <w:tc>
          <w:tcPr>
            <w:tcW w:w="9016" w:type="dxa"/>
            <w:gridSpan w:val="2"/>
            <w:shd w:val="clear" w:color="auto" w:fill="F4B083" w:themeFill="accent2" w:themeFillTint="99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카메라 및 연출</w:t>
            </w:r>
          </w:p>
        </w:tc>
      </w:tr>
      <w:tr w:rsidR="001B198B" w:rsidTr="001B198B">
        <w:tc>
          <w:tcPr>
            <w:tcW w:w="9016" w:type="dxa"/>
            <w:gridSpan w:val="2"/>
            <w:shd w:val="clear" w:color="auto" w:fill="FFFFFF" w:themeFill="background1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숲 속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에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  <w:r w:rsidR="009161E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도</w:t>
            </w:r>
            <w:r w:rsidR="009161E0">
              <w:rPr>
                <w:rFonts w:ascii="나눔스퀘어 Bold" w:eastAsia="나눔스퀘어 Bold" w:hAnsi="나눔스퀘어 Bold"/>
                <w:sz w:val="28"/>
                <w:szCs w:val="28"/>
              </w:rPr>
              <w:t>적때가</w:t>
            </w:r>
            <w:r w:rsidR="009161E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출</w:t>
            </w:r>
            <w:r w:rsidR="009161E0">
              <w:rPr>
                <w:rFonts w:ascii="나눔스퀘어 Bold" w:eastAsia="나눔스퀘어 Bold" w:hAnsi="나눔스퀘어 Bold"/>
                <w:sz w:val="28"/>
                <w:szCs w:val="28"/>
              </w:rPr>
              <w:t>몰함</w:t>
            </w:r>
          </w:p>
          <w:p w:rsidR="001B198B" w:rsidRPr="009161E0" w:rsidRDefault="001B198B" w:rsidP="009161E0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니가 좌측화면에 </w:t>
            </w:r>
            <w:r w:rsidR="009161E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다</w:t>
            </w:r>
            <w:r w:rsidR="009161E0">
              <w:rPr>
                <w:rFonts w:ascii="나눔스퀘어 Bold" w:eastAsia="나눔스퀘어 Bold" w:hAnsi="나눔스퀘어 Bold"/>
                <w:sz w:val="28"/>
                <w:szCs w:val="28"/>
              </w:rPr>
              <w:t>급히</w:t>
            </w:r>
            <w:r w:rsidR="009161E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전신이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2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D로 </w:t>
            </w:r>
            <w:r w:rsidR="009161E0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출력됨</w:t>
            </w:r>
          </w:p>
        </w:tc>
      </w:tr>
      <w:tr w:rsidR="001B198B" w:rsidTr="001B198B">
        <w:tc>
          <w:tcPr>
            <w:tcW w:w="9016" w:type="dxa"/>
            <w:gridSpan w:val="2"/>
            <w:shd w:val="clear" w:color="auto" w:fill="F4B083" w:themeFill="accent2" w:themeFillTint="99"/>
          </w:tcPr>
          <w:p w:rsidR="001B198B" w:rsidRDefault="001B198B" w:rsidP="001B198B">
            <w:pPr>
              <w:jc w:val="center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대사</w:t>
            </w:r>
          </w:p>
        </w:tc>
      </w:tr>
      <w:tr w:rsidR="001B198B" w:rsidRPr="001B198B" w:rsidTr="001B198B">
        <w:tc>
          <w:tcPr>
            <w:tcW w:w="9016" w:type="dxa"/>
            <w:gridSpan w:val="2"/>
            <w:shd w:val="clear" w:color="auto" w:fill="FFFFFF" w:themeFill="background1"/>
          </w:tcPr>
          <w:p w:rsidR="009161E0" w:rsidRDefault="009161E0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도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들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출</w:t>
            </w:r>
            <w:r w:rsidR="00215A55">
              <w:rPr>
                <w:rFonts w:ascii="나눔스퀘어 Bold" w:eastAsia="나눔스퀘어 Bold" w:hAnsi="나눔스퀘어 Bold"/>
                <w:sz w:val="28"/>
                <w:szCs w:val="28"/>
              </w:rPr>
              <w:t>몰</w:t>
            </w:r>
            <w:r w:rsidR="00215A5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했</w:t>
            </w:r>
            <w:r w:rsidR="00215A55">
              <w:rPr>
                <w:rFonts w:ascii="나눔스퀘어 Bold" w:eastAsia="나눔스퀘어 Bold" w:hAnsi="나눔스퀘어 Bold"/>
                <w:sz w:val="28"/>
                <w:szCs w:val="28"/>
              </w:rPr>
              <w:t>군</w:t>
            </w:r>
            <w:r w:rsidR="00215A5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  <w:p w:rsidR="009161E0" w:rsidRPr="00215A55" w:rsidRDefault="009161E0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1B198B" w:rsidRDefault="009161E0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</w:t>
            </w:r>
            <w:r w:rsidR="00215A5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 w:rsidR="00215A55"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 w:rsidR="00215A5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도</w:t>
            </w:r>
            <w:r w:rsidR="00215A55">
              <w:rPr>
                <w:rFonts w:ascii="나눔스퀘어 Bold" w:eastAsia="나눔스퀘어 Bold" w:hAnsi="나눔스퀘어 Bold"/>
                <w:sz w:val="28"/>
                <w:szCs w:val="28"/>
              </w:rPr>
              <w:t>와주세요</w:t>
            </w:r>
            <w:r w:rsidR="00215A55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!</w:t>
            </w:r>
            <w:r w:rsidR="001B198B"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른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단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리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래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기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낸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것 같군.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상인은 거래를 보낼 때 교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역로에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공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격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받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수 있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때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사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인들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같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낸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이 공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격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효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율적으로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       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할 수 있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인들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같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있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는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사들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릭해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어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도록해</w:t>
            </w: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냐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: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상인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귀환할 때는 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떡하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좋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죠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?</w:t>
            </w:r>
          </w:p>
          <w:p w:rsidR="00215A55" w:rsidRP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1B198B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상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인들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귀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환까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호할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만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</w:t>
            </w:r>
          </w:p>
          <w:p w:rsidR="00215A55" w:rsidRDefault="00215A55" w:rsidP="00215A55">
            <w:pPr>
              <w:ind w:firstLineChars="400" w:firstLine="1019"/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충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분한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수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기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사를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동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행시키거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,</w:t>
            </w:r>
          </w:p>
          <w:p w:rsidR="00215A55" w:rsidRDefault="00215A55" w:rsidP="00215A55">
            <w:pPr>
              <w:ind w:firstLineChars="400" w:firstLine="1019"/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Default="00215A55" w:rsidP="00215A55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 추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병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력을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보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내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된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단다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  <w:p w:rsidR="00215A55" w:rsidRDefault="00215A55" w:rsidP="00215A55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</w:p>
          <w:p w:rsidR="00215A55" w:rsidRPr="00215A55" w:rsidRDefault="00215A55" w:rsidP="00215A55">
            <w:pPr>
              <w:rPr>
                <w:rFonts w:ascii="나눔스퀘어 Bold" w:eastAsia="나눔스퀘어 Bold" w:hAnsi="나눔스퀘어 Bold"/>
                <w:sz w:val="28"/>
                <w:szCs w:val="28"/>
              </w:rPr>
            </w:pP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앤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서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: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 xml:space="preserve"> 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추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병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력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착까지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시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간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걸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리니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 xml:space="preserve"> 주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의하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도</w:t>
            </w:r>
            <w:r>
              <w:rPr>
                <w:rFonts w:ascii="나눔스퀘어 Bold" w:eastAsia="나눔스퀘어 Bold" w:hAnsi="나눔스퀘어 Bold"/>
                <w:sz w:val="28"/>
                <w:szCs w:val="28"/>
              </w:rPr>
              <w:t>록해</w:t>
            </w:r>
            <w:r>
              <w:rPr>
                <w:rFonts w:ascii="나눔스퀘어 Bold" w:eastAsia="나눔스퀘어 Bold" w:hAnsi="나눔스퀘어 Bold" w:hint="eastAsia"/>
                <w:sz w:val="28"/>
                <w:szCs w:val="28"/>
              </w:rPr>
              <w:t>.</w:t>
            </w:r>
          </w:p>
        </w:tc>
      </w:tr>
    </w:tbl>
    <w:p w:rsidR="001B198B" w:rsidRPr="001B198B" w:rsidRDefault="001B198B" w:rsidP="005564C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1B198B" w:rsidRDefault="001B198B" w:rsidP="005564C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p w:rsidR="001B198B" w:rsidRPr="00D34370" w:rsidRDefault="001B198B" w:rsidP="005564C2">
      <w:pPr>
        <w:jc w:val="left"/>
        <w:rPr>
          <w:rFonts w:ascii="나눔스퀘어 Bold" w:eastAsia="나눔스퀘어 Bold" w:hAnsi="나눔스퀘어 Bold"/>
          <w:sz w:val="28"/>
          <w:szCs w:val="28"/>
        </w:rPr>
      </w:pPr>
    </w:p>
    <w:sectPr w:rsidR="001B198B" w:rsidRPr="00D343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35A"/>
    <w:multiLevelType w:val="hybridMultilevel"/>
    <w:tmpl w:val="1A5A5142"/>
    <w:lvl w:ilvl="0" w:tplc="DE1C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E67679"/>
    <w:multiLevelType w:val="hybridMultilevel"/>
    <w:tmpl w:val="2EC80720"/>
    <w:lvl w:ilvl="0" w:tplc="8C8EA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E02A39"/>
    <w:multiLevelType w:val="hybridMultilevel"/>
    <w:tmpl w:val="30F0AF00"/>
    <w:lvl w:ilvl="0" w:tplc="A0380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F136E9"/>
    <w:multiLevelType w:val="hybridMultilevel"/>
    <w:tmpl w:val="3BD23E2A"/>
    <w:lvl w:ilvl="0" w:tplc="50589658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0F6FF6"/>
    <w:multiLevelType w:val="hybridMultilevel"/>
    <w:tmpl w:val="3D5684F6"/>
    <w:lvl w:ilvl="0" w:tplc="C6D45E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7"/>
    <w:rsid w:val="000214AA"/>
    <w:rsid w:val="000669B8"/>
    <w:rsid w:val="00084291"/>
    <w:rsid w:val="00084DCD"/>
    <w:rsid w:val="000E20BB"/>
    <w:rsid w:val="001043D8"/>
    <w:rsid w:val="0014210D"/>
    <w:rsid w:val="001B198B"/>
    <w:rsid w:val="00215A55"/>
    <w:rsid w:val="00225ED3"/>
    <w:rsid w:val="00266C2D"/>
    <w:rsid w:val="00276845"/>
    <w:rsid w:val="00281CF7"/>
    <w:rsid w:val="00325452"/>
    <w:rsid w:val="003D511A"/>
    <w:rsid w:val="004056A0"/>
    <w:rsid w:val="004640D8"/>
    <w:rsid w:val="0046617F"/>
    <w:rsid w:val="004D378D"/>
    <w:rsid w:val="005564C2"/>
    <w:rsid w:val="005D5E37"/>
    <w:rsid w:val="005E6352"/>
    <w:rsid w:val="007A5F9D"/>
    <w:rsid w:val="008E1F2B"/>
    <w:rsid w:val="009161E0"/>
    <w:rsid w:val="00930534"/>
    <w:rsid w:val="00967C24"/>
    <w:rsid w:val="009C617A"/>
    <w:rsid w:val="00A7721A"/>
    <w:rsid w:val="00A8152E"/>
    <w:rsid w:val="00A9118E"/>
    <w:rsid w:val="00A949D8"/>
    <w:rsid w:val="00AA0E8B"/>
    <w:rsid w:val="00AE4179"/>
    <w:rsid w:val="00AE5960"/>
    <w:rsid w:val="00B74E65"/>
    <w:rsid w:val="00BD51DE"/>
    <w:rsid w:val="00BF056C"/>
    <w:rsid w:val="00C21A2D"/>
    <w:rsid w:val="00C306FD"/>
    <w:rsid w:val="00D1014A"/>
    <w:rsid w:val="00D25F4D"/>
    <w:rsid w:val="00D34370"/>
    <w:rsid w:val="00D46513"/>
    <w:rsid w:val="00D7521F"/>
    <w:rsid w:val="00DC7CBE"/>
    <w:rsid w:val="00DE3972"/>
    <w:rsid w:val="00E22B3C"/>
    <w:rsid w:val="00F20BBD"/>
    <w:rsid w:val="00F41FAC"/>
    <w:rsid w:val="00F91715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E677"/>
  <w15:chartTrackingRefBased/>
  <w15:docId w15:val="{BE2F69FA-D139-46BC-AAFC-19C7F1DB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37"/>
    <w:pPr>
      <w:ind w:leftChars="400" w:left="800"/>
    </w:pPr>
  </w:style>
  <w:style w:type="table" w:styleId="a4">
    <w:name w:val="Table Grid"/>
    <w:basedOn w:val="a1"/>
    <w:uiPriority w:val="39"/>
    <w:rsid w:val="0010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42D-451B-4A97-A7A1-2AFD31F5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6-13T07:57:00Z</dcterms:created>
  <dcterms:modified xsi:type="dcterms:W3CDTF">2020-06-13T08:17:00Z</dcterms:modified>
</cp:coreProperties>
</file>